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8CD3C" w14:textId="77777777" w:rsidR="00897F60" w:rsidRPr="00AB113E" w:rsidRDefault="00AB113E" w:rsidP="00897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9"/>
          <w:szCs w:val="39"/>
        </w:rPr>
      </w:pPr>
      <w:r w:rsidRPr="00AB113E">
        <w:rPr>
          <w:rFonts w:ascii="Arial" w:hAnsi="Arial" w:cs="Arial"/>
          <w:color w:val="000000" w:themeColor="text1"/>
          <w:sz w:val="39"/>
          <w:szCs w:val="39"/>
        </w:rPr>
        <w:t>ANEXO III - MODELO</w:t>
      </w:r>
      <w:r w:rsidR="003B5D4F" w:rsidRPr="00AB113E">
        <w:rPr>
          <w:rFonts w:ascii="Arial" w:hAnsi="Arial" w:cs="Arial"/>
          <w:color w:val="000000" w:themeColor="text1"/>
          <w:sz w:val="39"/>
          <w:szCs w:val="39"/>
        </w:rPr>
        <w:t xml:space="preserve"> </w:t>
      </w:r>
      <w:r w:rsidR="00D07E5A">
        <w:rPr>
          <w:rFonts w:ascii="Arial" w:hAnsi="Arial" w:cs="Arial"/>
          <w:color w:val="000000" w:themeColor="text1"/>
          <w:sz w:val="39"/>
          <w:szCs w:val="39"/>
        </w:rPr>
        <w:t>K</w:t>
      </w:r>
    </w:p>
    <w:p w14:paraId="68349EE6" w14:textId="0EC0FE6D" w:rsidR="002A7E31" w:rsidRDefault="002A7E31" w:rsidP="002A7E31">
      <w:pPr>
        <w:shd w:val="clear" w:color="auto" w:fill="FDFDFD"/>
        <w:spacing w:line="36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FF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D4BDB" wp14:editId="5BA1EA75">
                <wp:simplePos x="0" y="0"/>
                <wp:positionH relativeFrom="column">
                  <wp:posOffset>-146685</wp:posOffset>
                </wp:positionH>
                <wp:positionV relativeFrom="paragraph">
                  <wp:posOffset>263525</wp:posOffset>
                </wp:positionV>
                <wp:extent cx="5524500" cy="22860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C25CD" id="Retângulo 1" o:spid="_x0000_s1026" style="position:absolute;margin-left:-11.55pt;margin-top:20.75pt;width:435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" filled="f" strokecolor="red" strokeweight="2pt"/>
            </w:pict>
          </mc:Fallback>
        </mc:AlternateContent>
      </w:r>
    </w:p>
    <w:p w14:paraId="023C22FF" w14:textId="32AE6A66" w:rsidR="002A7E31" w:rsidRPr="001724CC" w:rsidRDefault="002A7E31" w:rsidP="002A7E31">
      <w:pPr>
        <w:shd w:val="clear" w:color="auto" w:fill="FDFDFD"/>
        <w:spacing w:line="36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pt-BR"/>
        </w:rPr>
      </w:pPr>
      <w:r w:rsidRPr="001724CC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 xml:space="preserve">PAGO COM RECURSOS DA SECRETARIA MUNICIPAL DE </w:t>
      </w:r>
      <w:r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E</w:t>
      </w:r>
      <w:r w:rsidRPr="001724CC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DUCAÇÃO/</w:t>
      </w:r>
      <w:r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 xml:space="preserve"> PREFEITURA MUNICIPAL DE CAMPINAS</w:t>
      </w:r>
      <w:r w:rsidRPr="001724CC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/SP.</w:t>
      </w:r>
    </w:p>
    <w:p w14:paraId="58173174" w14:textId="77777777" w:rsidR="002A7E31" w:rsidRPr="001724CC" w:rsidRDefault="002A7E31" w:rsidP="002A7E31">
      <w:pPr>
        <w:shd w:val="clear" w:color="auto" w:fill="FDFDFD"/>
        <w:spacing w:line="36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FF0000"/>
          <w:sz w:val="23"/>
          <w:szCs w:val="23"/>
          <w:lang w:eastAsia="pt-BR"/>
        </w:rPr>
        <w:t>TERMO DE COLABORAÇÃO</w:t>
      </w:r>
      <w:r w:rsidRPr="001724CC">
        <w:rPr>
          <w:rFonts w:ascii="Arial" w:eastAsia="Times New Roman" w:hAnsi="Arial" w:cs="Arial"/>
          <w:color w:val="FF0000"/>
          <w:sz w:val="23"/>
          <w:szCs w:val="23"/>
          <w:lang w:eastAsia="pt-BR"/>
        </w:rPr>
        <w:t xml:space="preserve"> N° _______</w:t>
      </w:r>
      <w:r>
        <w:rPr>
          <w:rFonts w:eastAsia="Times New Roman"/>
          <w:color w:val="FF0000"/>
          <w:sz w:val="23"/>
          <w:szCs w:val="23"/>
          <w:lang w:eastAsia="pt-BR"/>
        </w:rPr>
        <w:t>_</w:t>
      </w:r>
    </w:p>
    <w:p w14:paraId="0CD11E6A" w14:textId="77777777" w:rsidR="002A7E31" w:rsidRPr="001724CC" w:rsidRDefault="002A7E31" w:rsidP="002A7E31">
      <w:pPr>
        <w:shd w:val="clear" w:color="auto" w:fill="FDFDFD"/>
        <w:spacing w:line="36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pt-BR"/>
        </w:rPr>
      </w:pPr>
      <w:r w:rsidRPr="001724CC">
        <w:rPr>
          <w:rFonts w:ascii="Arial" w:eastAsia="Times New Roman" w:hAnsi="Arial" w:cs="Arial"/>
          <w:color w:val="FF0000"/>
          <w:sz w:val="23"/>
          <w:szCs w:val="23"/>
          <w:lang w:eastAsia="pt-BR"/>
        </w:rPr>
        <w:t xml:space="preserve">NOME DA </w:t>
      </w:r>
      <w:r>
        <w:rPr>
          <w:rFonts w:eastAsia="Times New Roman"/>
          <w:color w:val="FF0000"/>
          <w:sz w:val="23"/>
          <w:szCs w:val="23"/>
          <w:lang w:eastAsia="pt-BR"/>
        </w:rPr>
        <w:t>ORGANIZAÇÃO DA SOCIEDADE CIVIL</w:t>
      </w:r>
      <w:r w:rsidRPr="001724CC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: _____</w:t>
      </w:r>
      <w:r>
        <w:rPr>
          <w:rFonts w:eastAsia="Times New Roman"/>
          <w:color w:val="FF0000"/>
          <w:sz w:val="23"/>
          <w:szCs w:val="23"/>
          <w:lang w:eastAsia="pt-BR"/>
        </w:rPr>
        <w:t>_</w:t>
      </w:r>
    </w:p>
    <w:p w14:paraId="4D8888DF" w14:textId="77777777" w:rsidR="002A7E31" w:rsidRPr="001724CC" w:rsidRDefault="002A7E31" w:rsidP="002A7E31">
      <w:pPr>
        <w:shd w:val="clear" w:color="auto" w:fill="FDFDFD"/>
        <w:spacing w:line="36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pt-BR"/>
        </w:rPr>
      </w:pPr>
      <w:r w:rsidRPr="001724CC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UNIDADE EDUCACIONAL: ________________________</w:t>
      </w:r>
    </w:p>
    <w:p w14:paraId="4D163C97" w14:textId="7DDA16EC" w:rsidR="00897F60" w:rsidRDefault="002A7E31" w:rsidP="002A7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9"/>
          <w:szCs w:val="39"/>
        </w:rPr>
      </w:pPr>
      <w:r w:rsidRPr="001724CC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FONTE DO RECURSO: </w:t>
      </w:r>
      <w:r w:rsidRPr="001724CC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MUNICIPAL</w:t>
      </w:r>
    </w:p>
    <w:sectPr w:rsidR="00897F60" w:rsidSect="00AB113E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60"/>
    <w:rsid w:val="002A7E31"/>
    <w:rsid w:val="003B5D4F"/>
    <w:rsid w:val="003D7C1B"/>
    <w:rsid w:val="00897F60"/>
    <w:rsid w:val="00A41847"/>
    <w:rsid w:val="00AB113E"/>
    <w:rsid w:val="00D07E5A"/>
    <w:rsid w:val="00E1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4C1E"/>
  <w15:docId w15:val="{EEABBEAF-38A5-4728-9FCD-B922F93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7DA3-7AE5-49F3-9171-A6B83DDB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DO CARMO ZORZETO</dc:creator>
  <cp:lastModifiedBy>Luis Carlos Fulan</cp:lastModifiedBy>
  <cp:revision>8</cp:revision>
  <dcterms:created xsi:type="dcterms:W3CDTF">2017-09-22T20:06:00Z</dcterms:created>
  <dcterms:modified xsi:type="dcterms:W3CDTF">2020-08-04T16:58:00Z</dcterms:modified>
</cp:coreProperties>
</file>